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六团志</w:t>
      </w:r>
    </w:p>
    <w:p>
      <w:r>
        <w:rPr>
          <w:rFonts w:ascii="宋体" w:hAnsi="宋体" w:eastAsia="宋体"/>
          <w:sz w:val="24"/>
        </w:rPr>
        <w:t>马德群主编；八十六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六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群主编；八十六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(学科: 概况 地点: 新疆维吾尔自治区 年代: 1960～1997) 生产建设兵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07.html</w:t>
      </w:r>
    </w:p>
    <w:p>
      <w:r>
        <w:t>更多相关图书推荐：https://www.jiaokey.com</w:t>
      </w:r>
    </w:p>
    <w:p>
      <w:r>
        <w:t>马德群主编；八十六团史志编纂委员会编 其他作品：https://www.jiaokey.com/tag/马德群主编；八十六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产建设兵团(学科: 概况 地点: 新疆维吾尔自治区 年代: 1960～1997) 生产建设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